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0544" w14:textId="77777777" w:rsidR="00900CC7" w:rsidRPr="001F38BE" w:rsidRDefault="00900CC7" w:rsidP="00900CC7">
      <w:pPr>
        <w:tabs>
          <w:tab w:val="left" w:pos="5245"/>
        </w:tabs>
        <w:spacing w:after="120" w:line="480" w:lineRule="exact"/>
        <w:rPr>
          <w:color w:val="00447E"/>
          <w:w w:val="105"/>
          <w:sz w:val="56"/>
          <w:szCs w:val="56"/>
          <w:lang w:val="en-US"/>
        </w:rPr>
      </w:pPr>
      <w:r>
        <w:rPr>
          <w:color w:val="00447E"/>
          <w:w w:val="105"/>
          <w:sz w:val="56"/>
          <w:szCs w:val="56"/>
          <w:lang w:val="en-US"/>
        </w:rPr>
        <w:t>TITLE</w:t>
      </w:r>
    </w:p>
    <w:p w14:paraId="3064A302" w14:textId="77777777" w:rsidR="00900CC7" w:rsidRPr="001F38BE" w:rsidRDefault="00900CC7" w:rsidP="00900CC7">
      <w:pPr>
        <w:pStyle w:val="Header"/>
        <w:rPr>
          <w:color w:val="515A58"/>
          <w:lang w:val="en-US"/>
        </w:rPr>
      </w:pPr>
      <w:r>
        <w:rPr>
          <w:color w:val="515A58"/>
          <w:lang w:val="en-US"/>
        </w:rPr>
        <w:t>Contact name</w:t>
      </w:r>
    </w:p>
    <w:p w14:paraId="1FCE49B6" w14:textId="77777777" w:rsidR="00900CC7" w:rsidRDefault="00900CC7" w:rsidP="00900CC7">
      <w:pPr>
        <w:spacing w:before="120"/>
        <w:rPr>
          <w:color w:val="4579B0"/>
          <w:sz w:val="26"/>
          <w:szCs w:val="26"/>
        </w:rPr>
      </w:pPr>
    </w:p>
    <w:p w14:paraId="47EE979E" w14:textId="77777777" w:rsidR="00900CC7" w:rsidRPr="001F38BE" w:rsidRDefault="00900CC7" w:rsidP="00900CC7">
      <w:pPr>
        <w:spacing w:before="120"/>
        <w:rPr>
          <w:color w:val="4579B0"/>
          <w:sz w:val="26"/>
          <w:szCs w:val="26"/>
        </w:rPr>
      </w:pPr>
      <w:r>
        <w:rPr>
          <w:color w:val="4579B0"/>
          <w:sz w:val="26"/>
          <w:szCs w:val="26"/>
        </w:rPr>
        <w:t>Introductory paragraph</w:t>
      </w:r>
      <w:r w:rsidRPr="001F38BE">
        <w:rPr>
          <w:color w:val="4579B0"/>
          <w:sz w:val="26"/>
          <w:szCs w:val="26"/>
        </w:rPr>
        <w:t>.</w:t>
      </w:r>
    </w:p>
    <w:p w14:paraId="273B73B3" w14:textId="77777777" w:rsidR="00900CC7" w:rsidRPr="00732EB6" w:rsidRDefault="00900CC7" w:rsidP="00900CC7">
      <w:pPr>
        <w:spacing w:before="120"/>
        <w:rPr>
          <w:color w:val="515A58"/>
        </w:rPr>
      </w:pPr>
      <w:bookmarkStart w:id="0" w:name="OLE_LINK1"/>
      <w:bookmarkStart w:id="1" w:name="OLE_LINK2"/>
      <w:r w:rsidRPr="00732EB6">
        <w:rPr>
          <w:color w:val="515A58"/>
        </w:rPr>
        <w:t xml:space="preserve"> </w:t>
      </w:r>
    </w:p>
    <w:bookmarkEnd w:id="0"/>
    <w:bookmarkEnd w:id="1"/>
    <w:p w14:paraId="2ED251B3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5595184B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The goal is to:</w:t>
      </w:r>
    </w:p>
    <w:p w14:paraId="53D1CE09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32DA127A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730398AD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C05143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9E472A5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C0EEB7F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136D52E3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</w:p>
    <w:p w14:paraId="641189BB" w14:textId="77777777" w:rsidR="00900CC7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0FDDBEC7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8EC84BA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34ACA265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5DDED9D3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49576B63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39BF98D8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0657752F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4372FF7" w14:textId="77777777" w:rsidR="00900CC7" w:rsidRPr="00C2330B" w:rsidRDefault="00900CC7" w:rsidP="00900CC7">
      <w:pPr>
        <w:spacing w:before="120"/>
        <w:rPr>
          <w:color w:val="515A58"/>
          <w:sz w:val="20"/>
          <w:szCs w:val="20"/>
        </w:rPr>
      </w:pPr>
    </w:p>
    <w:p w14:paraId="3437F0CC" w14:textId="77777777" w:rsidR="00900CC7" w:rsidRPr="00C2330B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611D8252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41D772E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3971EF1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62ECFA0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383FACE4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7DD866F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1F2FE26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20CF1B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5A1C157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982E17F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  <w:bookmarkStart w:id="2" w:name="_GoBack"/>
      <w:bookmarkEnd w:id="2"/>
    </w:p>
    <w:p w14:paraId="2D11BC80" w14:textId="77777777" w:rsidR="00900CC7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C793B9D" w14:textId="77777777" w:rsidR="00900CC7" w:rsidRPr="00C2330B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71F0C9F4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3D808044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5C57677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035E6AD5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5835185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07F291FA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7FD6E049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716740C2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212C5694" w14:textId="77777777" w:rsidR="00900CC7" w:rsidRDefault="00900CC7" w:rsidP="00900CC7">
      <w:pPr>
        <w:spacing w:before="120"/>
        <w:ind w:left="720"/>
        <w:rPr>
          <w:color w:val="515A58"/>
          <w:sz w:val="20"/>
          <w:szCs w:val="20"/>
        </w:rPr>
      </w:pPr>
    </w:p>
    <w:p w14:paraId="3D02283C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16CE4FAE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3D37D70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637FE024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3BC6B698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5157C62D" w14:textId="77777777" w:rsidR="00900CC7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F5A87D6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3F19EE44" w14:textId="77777777" w:rsidR="00900CC7" w:rsidRDefault="00900CC7" w:rsidP="00900CC7">
      <w:pPr>
        <w:spacing w:before="120"/>
        <w:rPr>
          <w:color w:val="515A58"/>
          <w:sz w:val="20"/>
          <w:szCs w:val="20"/>
        </w:rPr>
      </w:pPr>
    </w:p>
    <w:p w14:paraId="60D67227" w14:textId="77777777" w:rsidR="00900CC7" w:rsidRPr="00D9660C" w:rsidRDefault="00900CC7" w:rsidP="00900CC7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1DE63F00" w14:textId="77777777" w:rsidR="00900CC7" w:rsidRPr="00F4368A" w:rsidRDefault="00900CC7" w:rsidP="00900CC7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250BAE01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4C1F2F62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6369A654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71EDBA6" w14:textId="77777777" w:rsidR="00900CC7" w:rsidRPr="00C2330B" w:rsidRDefault="00900CC7" w:rsidP="00900CC7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5DD682A" w14:textId="77777777" w:rsidR="00900CC7" w:rsidRPr="00F4368A" w:rsidRDefault="00900CC7" w:rsidP="00900CC7">
      <w:pPr>
        <w:spacing w:before="120"/>
        <w:rPr>
          <w:color w:val="515A58"/>
          <w:sz w:val="20"/>
          <w:szCs w:val="20"/>
        </w:rPr>
      </w:pPr>
    </w:p>
    <w:p w14:paraId="39F1EC93" w14:textId="77777777" w:rsidR="00900CC7" w:rsidRPr="00C2330B" w:rsidRDefault="00900CC7" w:rsidP="00900CC7">
      <w:pPr>
        <w:pStyle w:val="ListParagraph"/>
        <w:spacing w:before="120"/>
        <w:rPr>
          <w:color w:val="515A58"/>
          <w:sz w:val="20"/>
          <w:szCs w:val="20"/>
        </w:rPr>
      </w:pPr>
    </w:p>
    <w:p w14:paraId="110D8AAA" w14:textId="77777777" w:rsidR="00900CC7" w:rsidRPr="00C2330B" w:rsidRDefault="00900CC7" w:rsidP="00900CC7">
      <w:pPr>
        <w:spacing w:after="200" w:line="276" w:lineRule="auto"/>
        <w:rPr>
          <w:color w:val="515A58"/>
          <w:sz w:val="20"/>
          <w:szCs w:val="20"/>
        </w:rPr>
      </w:pPr>
    </w:p>
    <w:p w14:paraId="4F8D4544" w14:textId="77777777" w:rsidR="00900CC7" w:rsidRPr="00732EB6" w:rsidRDefault="00900CC7" w:rsidP="00900CC7">
      <w:pPr>
        <w:rPr>
          <w:color w:val="515A58"/>
        </w:rPr>
      </w:pPr>
    </w:p>
    <w:p w14:paraId="79A733AA" w14:textId="77777777" w:rsidR="00900CC7" w:rsidRPr="00732EB6" w:rsidRDefault="00900CC7" w:rsidP="00900CC7">
      <w:pPr>
        <w:rPr>
          <w:color w:val="515A58"/>
        </w:rPr>
      </w:pPr>
    </w:p>
    <w:p w14:paraId="62357D5D" w14:textId="77777777" w:rsidR="00A07602" w:rsidRPr="00732EB6" w:rsidRDefault="00A07602" w:rsidP="00732EB6">
      <w:pPr>
        <w:rPr>
          <w:color w:val="515A58"/>
        </w:rPr>
      </w:pPr>
    </w:p>
    <w:sectPr w:rsidR="00A07602" w:rsidRPr="00732EB6" w:rsidSect="00BC7C91">
      <w:headerReference w:type="default" r:id="rId8"/>
      <w:footerReference w:type="default" r:id="rId9"/>
      <w:pgSz w:w="12240" w:h="15840"/>
      <w:pgMar w:top="3787" w:right="1080" w:bottom="1080" w:left="1080" w:header="360" w:footer="36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A1D8" w14:textId="77777777" w:rsidR="00EA6B90" w:rsidRDefault="00EA6B90" w:rsidP="00732EB6">
      <w:r>
        <w:separator/>
      </w:r>
    </w:p>
  </w:endnote>
  <w:endnote w:type="continuationSeparator" w:id="0">
    <w:p w14:paraId="5813695F" w14:textId="77777777" w:rsidR="00EA6B90" w:rsidRDefault="00EA6B90" w:rsidP="007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36F3" w14:textId="77777777" w:rsidR="00732EB6" w:rsidRDefault="00732E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CAF56" wp14:editId="0B0F5422">
              <wp:simplePos x="0" y="0"/>
              <wp:positionH relativeFrom="column">
                <wp:posOffset>-405765</wp:posOffset>
              </wp:positionH>
              <wp:positionV relativeFrom="paragraph">
                <wp:posOffset>-165100</wp:posOffset>
              </wp:positionV>
              <wp:extent cx="72009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4579B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-12.95pt" to="535.1pt,-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" strokecolor="#4579b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4E9A" w14:textId="77777777" w:rsidR="00EA6B90" w:rsidRDefault="00EA6B90" w:rsidP="00732EB6">
      <w:r>
        <w:separator/>
      </w:r>
    </w:p>
  </w:footnote>
  <w:footnote w:type="continuationSeparator" w:id="0">
    <w:p w14:paraId="4C1C14E2" w14:textId="77777777" w:rsidR="00EA6B90" w:rsidRDefault="00EA6B90" w:rsidP="00732E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FA7D" w14:textId="07600ECB" w:rsidR="00732EB6" w:rsidRDefault="00900C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43AEC" wp14:editId="75B37CC4">
              <wp:simplePos x="0" y="0"/>
              <wp:positionH relativeFrom="column">
                <wp:posOffset>3073400</wp:posOffset>
              </wp:positionH>
              <wp:positionV relativeFrom="paragraph">
                <wp:posOffset>624840</wp:posOffset>
              </wp:positionV>
              <wp:extent cx="3058160" cy="3486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CC54B" w14:textId="201D8DE9" w:rsidR="00900CC7" w:rsidRPr="00900CC7" w:rsidRDefault="00900CC7" w:rsidP="00900CC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0CC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ACILITY OR SOCIET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pt;margin-top:49.2pt;width:240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" filled="f" stroked="f">
              <v:textbox style="mso-fit-shape-to-text:t">
                <w:txbxContent>
                  <w:p w14:paraId="204CC54B" w14:textId="201D8DE9" w:rsidR="00900CC7" w:rsidRPr="00900CC7" w:rsidRDefault="00900CC7" w:rsidP="00900CC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bookmarkStart w:id="3" w:name="_GoBack"/>
                    <w:r w:rsidRPr="00900CC7">
                      <w:rPr>
                        <w:color w:val="FFFFFF" w:themeColor="background1"/>
                        <w:sz w:val="32"/>
                        <w:szCs w:val="32"/>
                      </w:rPr>
                      <w:t>FACILITY OR SOCIETY NAME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BC7C9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02A50" wp14:editId="0F0C8B3B">
              <wp:simplePos x="0" y="0"/>
              <wp:positionH relativeFrom="column">
                <wp:posOffset>1682750</wp:posOffset>
              </wp:positionH>
              <wp:positionV relativeFrom="paragraph">
                <wp:posOffset>802005</wp:posOffset>
              </wp:positionV>
              <wp:extent cx="4768850" cy="800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6682" w14:textId="7CA06B55" w:rsidR="005D5BF6" w:rsidRPr="005D5BF6" w:rsidRDefault="00B75EBF" w:rsidP="00BC7C91">
                          <w:pPr>
                            <w:jc w:val="both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Project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32.5pt;margin-top:63.15pt;width:37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/XqgIAAKM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" filled="f" stroked="f">
              <v:textbox>
                <w:txbxContent>
                  <w:p w14:paraId="7C886682" w14:textId="7CA06B55" w:rsidR="005D5BF6" w:rsidRPr="005D5BF6" w:rsidRDefault="00B75EBF" w:rsidP="00BC7C91">
                    <w:pPr>
                      <w:jc w:val="both"/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color w:val="FFFFFF" w:themeColor="background1"/>
                        <w:sz w:val="96"/>
                        <w:szCs w:val="96"/>
                      </w:rPr>
                      <w:t>Project Overview</w:t>
                    </w:r>
                  </w:p>
                </w:txbxContent>
              </v:textbox>
            </v:shape>
          </w:pict>
        </mc:Fallback>
      </mc:AlternateContent>
    </w:r>
    <w:r w:rsidR="005D5B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3B04F" wp14:editId="344044C2">
              <wp:simplePos x="0" y="0"/>
              <wp:positionH relativeFrom="column">
                <wp:posOffset>4623435</wp:posOffset>
              </wp:positionH>
              <wp:positionV relativeFrom="paragraph">
                <wp:posOffset>2540</wp:posOffset>
              </wp:positionV>
              <wp:extent cx="20574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9C2D" w14:textId="08C1DD69" w:rsidR="005D5BF6" w:rsidRPr="005D5BF6" w:rsidRDefault="00E534CB" w:rsidP="005D5BF6">
                          <w:pPr>
                            <w:spacing w:before="6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B04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364.05pt;margin-top:.2pt;width:16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eQN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08lZn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" filled="f" stroked="f">
              <v:textbox>
                <w:txbxContent>
                  <w:p w14:paraId="07939C2D" w14:textId="08C1DD69" w:rsidR="005D5BF6" w:rsidRPr="005D5BF6" w:rsidRDefault="00E534CB" w:rsidP="005D5BF6">
                    <w:pPr>
                      <w:spacing w:before="6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732E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F8F4D" wp14:editId="52D8A29F">
              <wp:simplePos x="0" y="0"/>
              <wp:positionH relativeFrom="column">
                <wp:posOffset>-520065</wp:posOffset>
              </wp:positionH>
              <wp:positionV relativeFrom="paragraph">
                <wp:posOffset>2540</wp:posOffset>
              </wp:positionV>
              <wp:extent cx="7429500" cy="2171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17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4051" w14:textId="3287A1E1" w:rsidR="00732EB6" w:rsidRDefault="005D5BF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859F5A1" wp14:editId="550AD0F8">
                                <wp:extent cx="7246620" cy="18662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 Block Header (no photo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6620" cy="186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0.95pt;margin-top:.2pt;width:585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0rAIAAKsFAAAOAAAAZHJzL2Uyb0RvYy54bWysVEtv2zAMvg/YfxB0T/2Y0z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" filled="f" stroked="f">
              <v:textbox>
                <w:txbxContent>
                  <w:p w14:paraId="661B4051" w14:textId="3287A1E1" w:rsidR="00732EB6" w:rsidRDefault="005D5BF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859F5A1" wp14:editId="550AD0F8">
                          <wp:extent cx="7246620" cy="18662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 Block Header (no photo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6620" cy="186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BF"/>
    <w:multiLevelType w:val="hybridMultilevel"/>
    <w:tmpl w:val="DC94A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733A"/>
    <w:multiLevelType w:val="hybridMultilevel"/>
    <w:tmpl w:val="8D009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A71"/>
    <w:multiLevelType w:val="hybridMultilevel"/>
    <w:tmpl w:val="19F8C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35E97"/>
    <w:multiLevelType w:val="hybridMultilevel"/>
    <w:tmpl w:val="36EA2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ED7"/>
    <w:multiLevelType w:val="hybridMultilevel"/>
    <w:tmpl w:val="4ACCC8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924177"/>
    <w:multiLevelType w:val="hybridMultilevel"/>
    <w:tmpl w:val="55D2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528"/>
    <w:multiLevelType w:val="hybridMultilevel"/>
    <w:tmpl w:val="9660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6"/>
    <w:rsid w:val="001F38BE"/>
    <w:rsid w:val="005D5BF6"/>
    <w:rsid w:val="00732EB6"/>
    <w:rsid w:val="00900CC7"/>
    <w:rsid w:val="00A07602"/>
    <w:rsid w:val="00B75EBF"/>
    <w:rsid w:val="00BC7C91"/>
    <w:rsid w:val="00C2330B"/>
    <w:rsid w:val="00D1609C"/>
    <w:rsid w:val="00D9660C"/>
    <w:rsid w:val="00E534CB"/>
    <w:rsid w:val="00E83002"/>
    <w:rsid w:val="00E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6B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EB6"/>
    <w:rPr>
      <w:rFonts w:ascii="Calibri" w:eastAsia="Times New Roman" w:hAnsi="Calibri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E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EB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3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DB69C-F5EA-2B45-AB2C-9D88D19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Jen Grover</cp:lastModifiedBy>
  <cp:revision>3</cp:revision>
  <cp:lastPrinted>2016-06-20T18:54:00Z</cp:lastPrinted>
  <dcterms:created xsi:type="dcterms:W3CDTF">2016-10-18T23:19:00Z</dcterms:created>
  <dcterms:modified xsi:type="dcterms:W3CDTF">2017-02-17T17:26:00Z</dcterms:modified>
</cp:coreProperties>
</file>